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1C0F" w14:textId="77777777"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14:paraId="2712665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07ECA087" w14:textId="77777777"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14:paraId="1BD6FFC3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21E8F78" w14:textId="2C1D7F3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D6214">
        <w:rPr>
          <w:b/>
        </w:rPr>
        <w:t>28 czerwca</w:t>
      </w:r>
      <w:r w:rsidR="007F48CD">
        <w:rPr>
          <w:b/>
        </w:rPr>
        <w:t xml:space="preserve">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FC0A4C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972A7D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9DB44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8F09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ED29590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C7F5777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9143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4B47F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F14E9D4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05B6A1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E00F85A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764456EE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0EEB5" wp14:editId="6242608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6C7D8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BBD2FF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3E59C4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E3163" wp14:editId="2F397B6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7378E282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4D4601D9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68A5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C1F0367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BE5F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0B1028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6F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8D4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01DEA3C3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7CD26BD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F8121C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7F8B79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BA6EFF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E50E31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240BA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4EAE36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53D30E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789031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E4766D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440FA6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D3396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214D10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2484F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BD4456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39774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3141B9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1760FC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94852E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6A173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ADEEB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2FB103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221BB6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32057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AD65D4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CC5FB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3D661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82C11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B35B0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5B8341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B314D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F338F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0354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32BBE29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CEFB3E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2D5C6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E25CEC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7B128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B824A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07CE6E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2B20D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3A9628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35073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161C73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F23FF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72AE2A4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4AA3764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11BEB9E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3458A0A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CF46FC9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DCD810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FDB590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4EDA1A4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28715BF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FE20C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E11771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F12F27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7387B94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B5EF09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3F91F0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CE84E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E185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DCFC78" w14:textId="77777777" w:rsidR="005A14E1" w:rsidRDefault="005A14E1" w:rsidP="005A14E1"/>
    <w:p w14:paraId="10CE494F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4DF1AA3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E0DCF3C" w14:textId="77777777" w:rsidR="005A14E1" w:rsidRDefault="005A14E1" w:rsidP="005A14E1"/>
    <w:p w14:paraId="42D3F97A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9169E80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3CB84E4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41B60A5A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DC9A855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FB7EB4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08B383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C4B9EDE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0C1A8A4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36D7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FE7B5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72E99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CF4AE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795C4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2D6F4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B78507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1B4334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203E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15282B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7B2DC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3BA584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ED981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94E84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4AB1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0C53DC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7F820F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16A50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EFAC0D8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9DFE564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D700EF6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4C4F144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2688C88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FE3F42D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20AAA11B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1B5A1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297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3B2E5BF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F34FC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EC9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2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AEA4667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13D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5443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F8F638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26CCC7EE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A9C6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843BD67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91EB56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A20FB6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E590B2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90E09F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AA0720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FD60C71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9C5F51B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A58DAB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CC348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E086EA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48A7C7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862AFE4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1A826C3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AE3ED4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5122F2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5A7E92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5A7311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A1214B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2B2A66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AA5733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840C8C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71811E2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D0289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5620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C6FB3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451939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8ED9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DDE8C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DD3EAC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5E1B8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F81C7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5D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9364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18911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608E13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71AA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606A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A8D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B6A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315BF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6F19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52FE3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9435B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11C6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CF250F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4935CF1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172C6E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B45171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AF5760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4615AFF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5ECD37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7A16A3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BC335D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BD2322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3F9CB94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5103F343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01B575D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82CFB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248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59CA373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F3885D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2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C5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752A02D9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205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4781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D23E58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B217592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A9D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1CB845AF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DA8486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BEE02D1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4EEC14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67980DC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E5137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E7DC9B9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4560B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3F1540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C312D2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59E8CE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E917D3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BB8C502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AB0AC2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6C8335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967A4F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8318A4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F919B5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000DCCD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C2384E8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9AE895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7D8301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7D0C87D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A6AA6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881A4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09D6BA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37AB4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B292D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9B7357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8AF26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81D0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C1D27B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88921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A09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033D7F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FF1362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3B7A06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69183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3AD2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5853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394214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CCED7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BEDE4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96105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D5CA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947F00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914ED7E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A82BD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1A7AF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76F3D7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2E7BECF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F8FE258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DEB06F6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C76DFA8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1970895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5EEDA" w14:textId="77777777" w:rsidR="005D7213" w:rsidRDefault="005D7213">
      <w:r>
        <w:separator/>
      </w:r>
    </w:p>
  </w:endnote>
  <w:endnote w:type="continuationSeparator" w:id="0">
    <w:p w14:paraId="5AC654C4" w14:textId="77777777" w:rsidR="005D7213" w:rsidRDefault="005D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2F3A6" w14:textId="77777777" w:rsidR="005D7213" w:rsidRDefault="005D7213">
      <w:r>
        <w:separator/>
      </w:r>
    </w:p>
  </w:footnote>
  <w:footnote w:type="continuationSeparator" w:id="0">
    <w:p w14:paraId="5982883A" w14:textId="77777777" w:rsidR="005D7213" w:rsidRDefault="005D7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4683C" w14:textId="77777777"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14:paraId="402F6A36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37687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D7213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861AE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70E5-7C57-484E-A115-AEA07F40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adry</cp:lastModifiedBy>
  <cp:revision>2</cp:revision>
  <cp:lastPrinted>2020-02-18T07:21:00Z</cp:lastPrinted>
  <dcterms:created xsi:type="dcterms:W3CDTF">2020-06-10T06:37:00Z</dcterms:created>
  <dcterms:modified xsi:type="dcterms:W3CDTF">2020-06-10T06:37:00Z</dcterms:modified>
</cp:coreProperties>
</file>